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03586" w14:textId="040F51FF" w:rsidR="002B1B0A" w:rsidRDefault="00595293" w:rsidP="00882BEE">
      <w:pPr>
        <w:pStyle w:val="Overskrift1"/>
      </w:pPr>
      <w:r>
        <w:t>REFERAT AF ÅRSMØDE 2022</w:t>
      </w:r>
      <w:r w:rsidRPr="00C5524B">
        <w:t xml:space="preserve"> I URK </w:t>
      </w:r>
      <w:r w:rsidRPr="006B6446">
        <w:rPr>
          <w:color w:val="E30A0B" w:themeColor="accent2"/>
        </w:rPr>
        <w:t>XXXX</w:t>
      </w:r>
    </w:p>
    <w:p w14:paraId="07B2464F" w14:textId="4441F4F9" w:rsidR="005C1B56" w:rsidRPr="005C1B56" w:rsidRDefault="005C1B56" w:rsidP="005C1B56">
      <w:pPr>
        <w:pStyle w:val="Overskrift2"/>
        <w:numPr>
          <w:ilvl w:val="0"/>
          <w:numId w:val="26"/>
        </w:numPr>
        <w:ind w:left="360"/>
      </w:pPr>
      <w:r>
        <w:t>Valg af dirigent</w:t>
      </w:r>
    </w:p>
    <w:p w14:paraId="647E8F18" w14:textId="130678B0" w:rsidR="005C1B56" w:rsidRPr="005C1B56" w:rsidRDefault="00595293" w:rsidP="005C1B56">
      <w:pPr>
        <w:pStyle w:val="Overskrift2"/>
        <w:numPr>
          <w:ilvl w:val="0"/>
          <w:numId w:val="26"/>
        </w:numPr>
        <w:ind w:left="360"/>
      </w:pPr>
      <w:r w:rsidRPr="00886CDD">
        <w:t>Valg af referent</w:t>
      </w:r>
    </w:p>
    <w:p w14:paraId="40CB0A31" w14:textId="34734A2A" w:rsidR="005C1B56" w:rsidRPr="005C1B56" w:rsidRDefault="00595293" w:rsidP="005C1B56">
      <w:pPr>
        <w:pStyle w:val="Overskrift2"/>
        <w:numPr>
          <w:ilvl w:val="0"/>
          <w:numId w:val="26"/>
        </w:numPr>
        <w:ind w:left="360"/>
      </w:pPr>
      <w:proofErr w:type="spellStart"/>
      <w:r w:rsidRPr="00886CDD">
        <w:t>For</w:t>
      </w:r>
      <w:r>
        <w:t>personens</w:t>
      </w:r>
      <w:proofErr w:type="spellEnd"/>
      <w:r w:rsidRPr="00886CDD">
        <w:t xml:space="preserve"> beretning</w:t>
      </w:r>
    </w:p>
    <w:p w14:paraId="009425C7" w14:textId="77B44918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Regnskab</w:t>
      </w:r>
    </w:p>
    <w:p w14:paraId="4E79E78F" w14:textId="52CA4038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Drøftelse og godkendelse af beretning og regnskab</w:t>
      </w:r>
    </w:p>
    <w:p w14:paraId="35B52F7E" w14:textId="3A33A816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Indkomne forslag</w:t>
      </w:r>
    </w:p>
    <w:p w14:paraId="7757F745" w14:textId="77777777" w:rsidR="006249BC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Valg</w:t>
      </w:r>
    </w:p>
    <w:p w14:paraId="43FB11E3" w14:textId="77777777" w:rsidR="006249BC" w:rsidRDefault="006249BC" w:rsidP="00490A9C">
      <w:pPr>
        <w:pStyle w:val="Overskrift2"/>
        <w:ind w:left="1080"/>
      </w:pPr>
      <w:proofErr w:type="spellStart"/>
      <w:r>
        <w:t>F</w:t>
      </w:r>
      <w:r w:rsidR="00595293">
        <w:t>orperson</w:t>
      </w:r>
      <w:proofErr w:type="spellEnd"/>
    </w:p>
    <w:p w14:paraId="3C849F8F" w14:textId="77777777" w:rsidR="006249BC" w:rsidRDefault="006249BC" w:rsidP="00490A9C">
      <w:pPr>
        <w:pStyle w:val="Overskrift2"/>
        <w:ind w:left="1080"/>
      </w:pPr>
      <w:r>
        <w:t>Næ</w:t>
      </w:r>
      <w:r w:rsidR="00595293">
        <w:t>stforperson</w:t>
      </w:r>
    </w:p>
    <w:p w14:paraId="33CDB289" w14:textId="77777777" w:rsidR="006249BC" w:rsidRDefault="006249BC" w:rsidP="00490A9C">
      <w:pPr>
        <w:pStyle w:val="Overskrift2"/>
        <w:ind w:left="1080"/>
      </w:pPr>
      <w:r>
        <w:t>Ø</w:t>
      </w:r>
      <w:r w:rsidR="00595293">
        <w:t>konomiansvarlig</w:t>
      </w:r>
    </w:p>
    <w:p w14:paraId="2250FAE6" w14:textId="212D67A1" w:rsidR="00595293" w:rsidRDefault="006249BC" w:rsidP="00490A9C">
      <w:pPr>
        <w:pStyle w:val="Overskrift2"/>
        <w:ind w:left="1080"/>
      </w:pPr>
      <w:r>
        <w:t>M</w:t>
      </w:r>
      <w:r w:rsidR="00595293" w:rsidRPr="00886CDD">
        <w:t>enige medlemmer til lokalafdeling</w:t>
      </w:r>
      <w:r>
        <w:t>sbestyrelsen</w:t>
      </w:r>
    </w:p>
    <w:p w14:paraId="5AB9104B" w14:textId="6489E3E3" w:rsidR="00595293" w:rsidRDefault="00595293" w:rsidP="00490A9C">
      <w:pPr>
        <w:pStyle w:val="Overskrift2"/>
        <w:numPr>
          <w:ilvl w:val="0"/>
          <w:numId w:val="26"/>
        </w:numPr>
        <w:ind w:left="360"/>
      </w:pPr>
      <w:r>
        <w:t>Eventuelt</w:t>
      </w:r>
    </w:p>
    <w:p w14:paraId="08B2FB52" w14:textId="4647A935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>
        <w:t xml:space="preserve">Årsmødet lukkes </w:t>
      </w:r>
      <w:r w:rsidRPr="00886CDD">
        <w:tab/>
      </w:r>
    </w:p>
    <w:p w14:paraId="556025BF" w14:textId="77777777" w:rsidR="00595293" w:rsidRDefault="00595293" w:rsidP="00595293">
      <w:pPr>
        <w:rPr>
          <w:rFonts w:ascii="Verdana" w:hAnsi="Verdana"/>
          <w:sz w:val="20"/>
          <w:szCs w:val="20"/>
        </w:rPr>
      </w:pPr>
    </w:p>
    <w:p w14:paraId="6494E9A0" w14:textId="77777777" w:rsidR="00595293" w:rsidRDefault="00595293" w:rsidP="00595293">
      <w:pPr>
        <w:rPr>
          <w:rFonts w:ascii="Verdana" w:hAnsi="Verdana"/>
          <w:sz w:val="20"/>
          <w:szCs w:val="20"/>
        </w:rPr>
      </w:pPr>
    </w:p>
    <w:p w14:paraId="3FD385C7" w14:textId="77777777" w:rsidR="00595293" w:rsidRDefault="00595293" w:rsidP="00595293">
      <w:pPr>
        <w:pStyle w:val="Fed"/>
      </w:pPr>
    </w:p>
    <w:p w14:paraId="30BFF74A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 xml:space="preserve">Referatet er godkendt af </w:t>
      </w:r>
      <w:proofErr w:type="spellStart"/>
      <w:r w:rsidRPr="005C7FE9">
        <w:rPr>
          <w:lang w:val="da-DK"/>
        </w:rPr>
        <w:t>forperson</w:t>
      </w:r>
      <w:proofErr w:type="spellEnd"/>
      <w:r w:rsidRPr="005C7FE9">
        <w:rPr>
          <w:lang w:val="da-DK"/>
        </w:rPr>
        <w:t>___________________</w:t>
      </w:r>
    </w:p>
    <w:p w14:paraId="4F7E9D1C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Dato__________________________________________</w:t>
      </w:r>
    </w:p>
    <w:p w14:paraId="475E2319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Underskrift ____________________________________</w:t>
      </w:r>
    </w:p>
    <w:p w14:paraId="01754D74" w14:textId="77777777" w:rsidR="00595293" w:rsidRPr="005C7FE9" w:rsidRDefault="00595293" w:rsidP="00595293">
      <w:pPr>
        <w:pStyle w:val="Fed"/>
        <w:rPr>
          <w:lang w:val="da-DK"/>
        </w:rPr>
      </w:pPr>
    </w:p>
    <w:p w14:paraId="0C2906AD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Referatet er godkendt af dirigent___________________</w:t>
      </w:r>
    </w:p>
    <w:p w14:paraId="1CF1E2C8" w14:textId="77777777" w:rsidR="00595293" w:rsidRPr="001F4517" w:rsidRDefault="00595293" w:rsidP="00595293">
      <w:pPr>
        <w:pStyle w:val="Fed"/>
      </w:pPr>
      <w:r w:rsidRPr="001F4517">
        <w:t>Dato_________________________________________</w:t>
      </w:r>
    </w:p>
    <w:p w14:paraId="0695E006" w14:textId="77777777" w:rsidR="00595293" w:rsidRDefault="00595293" w:rsidP="00595293">
      <w:pPr>
        <w:pStyle w:val="Fed"/>
      </w:pPr>
      <w:r w:rsidRPr="001F4517">
        <w:t>Underskrift ___________________________________</w:t>
      </w:r>
    </w:p>
    <w:p w14:paraId="6B8CEDAD" w14:textId="77777777" w:rsidR="00595293" w:rsidRPr="00595293" w:rsidRDefault="00595293" w:rsidP="00595293"/>
    <w:sectPr w:rsidR="00595293" w:rsidRPr="00595293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F3B4E" w14:textId="77777777" w:rsidR="00595293" w:rsidRDefault="00595293" w:rsidP="00E315A0">
      <w:pPr>
        <w:spacing w:after="0" w:line="240" w:lineRule="auto"/>
      </w:pPr>
      <w:r>
        <w:separator/>
      </w:r>
    </w:p>
  </w:endnote>
  <w:endnote w:type="continuationSeparator" w:id="0">
    <w:p w14:paraId="60EAF9A3" w14:textId="77777777" w:rsidR="00595293" w:rsidRDefault="00595293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altName w:val="Proxima Nova Light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07A6AF6F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3752ADB5" wp14:editId="79DEBBD0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0A4FB3C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7446F254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1B10" w14:textId="77777777" w:rsidR="00595293" w:rsidRDefault="00595293" w:rsidP="00E315A0">
      <w:pPr>
        <w:spacing w:after="0" w:line="240" w:lineRule="auto"/>
      </w:pPr>
      <w:r>
        <w:separator/>
      </w:r>
    </w:p>
  </w:footnote>
  <w:footnote w:type="continuationSeparator" w:id="0">
    <w:p w14:paraId="0425213A" w14:textId="77777777" w:rsidR="00595293" w:rsidRDefault="00595293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D352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2D4F77"/>
    <w:multiLevelType w:val="hybridMultilevel"/>
    <w:tmpl w:val="8C1A3044"/>
    <w:lvl w:ilvl="0" w:tplc="FA42400E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inorHAnsi" w:hAnsi="Proxima Nova Extrabol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20B9C"/>
    <w:multiLevelType w:val="hybridMultilevel"/>
    <w:tmpl w:val="2F7877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58EA"/>
    <w:multiLevelType w:val="hybridMultilevel"/>
    <w:tmpl w:val="E2F44A98"/>
    <w:lvl w:ilvl="0" w:tplc="FA42400E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inorHAnsi" w:hAnsi="Proxima Nova Extrabol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7307C"/>
    <w:multiLevelType w:val="hybridMultilevel"/>
    <w:tmpl w:val="096AA9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A3704">
      <w:start w:val="1"/>
      <w:numFmt w:val="lowerLetter"/>
      <w:pStyle w:val="Overskrift2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26"/>
  </w:num>
  <w:num w:numId="20">
    <w:abstractNumId w:val="25"/>
  </w:num>
  <w:num w:numId="21">
    <w:abstractNumId w:val="23"/>
  </w:num>
  <w:num w:numId="22">
    <w:abstractNumId w:val="21"/>
  </w:num>
  <w:num w:numId="23">
    <w:abstractNumId w:val="12"/>
  </w:num>
  <w:num w:numId="24">
    <w:abstractNumId w:val="14"/>
  </w:num>
  <w:num w:numId="25">
    <w:abstractNumId w:val="17"/>
  </w:num>
  <w:num w:numId="26">
    <w:abstractNumId w:val="24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93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90A9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5293"/>
    <w:rsid w:val="005962C5"/>
    <w:rsid w:val="005C1B56"/>
    <w:rsid w:val="005C7FE9"/>
    <w:rsid w:val="006249BC"/>
    <w:rsid w:val="00652E5D"/>
    <w:rsid w:val="006B6446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CD5D49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0C5F9C"/>
  <w15:chartTrackingRefBased/>
  <w15:docId w15:val="{9FB8F4F8-9490-46F4-BAB6-CA221960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93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249BC"/>
    <w:pPr>
      <w:numPr>
        <w:ilvl w:val="1"/>
        <w:numId w:val="26"/>
      </w:num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249BC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8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7</cp:revision>
  <cp:lastPrinted>2021-01-18T10:31:00Z</cp:lastPrinted>
  <dcterms:created xsi:type="dcterms:W3CDTF">2021-12-06T12:28:00Z</dcterms:created>
  <dcterms:modified xsi:type="dcterms:W3CDTF">2021-12-17T15:18:00Z</dcterms:modified>
</cp:coreProperties>
</file>